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AB" w:rsidRDefault="00DE5998" w:rsidP="00A24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8AB">
        <w:rPr>
          <w:rFonts w:ascii="Times New Roman" w:hAnsi="Times New Roman" w:cs="Times New Roman"/>
          <w:sz w:val="28"/>
          <w:szCs w:val="28"/>
        </w:rPr>
        <w:t xml:space="preserve">План онлайн-мероприятий МУ «ЦБС Красноармейского МР» </w:t>
      </w:r>
    </w:p>
    <w:p w:rsidR="00DE5998" w:rsidRDefault="00A248AB" w:rsidP="00A24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юнь</w:t>
      </w:r>
      <w:r w:rsidR="00DE5998" w:rsidRPr="00A248AB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A248AB" w:rsidRPr="00A248AB" w:rsidRDefault="00A248AB" w:rsidP="00A24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962"/>
        <w:gridCol w:w="1541"/>
        <w:gridCol w:w="2393"/>
      </w:tblGrid>
      <w:tr w:rsidR="00DE5998" w:rsidRPr="00C1733A" w:rsidTr="00A248AB">
        <w:tc>
          <w:tcPr>
            <w:tcW w:w="675" w:type="dxa"/>
          </w:tcPr>
          <w:p w:rsidR="00DE5998" w:rsidRPr="00C1733A" w:rsidRDefault="00DE5998" w:rsidP="00A24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DE5998" w:rsidRPr="00C1733A" w:rsidRDefault="00DE5998" w:rsidP="00A24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3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41" w:type="dxa"/>
          </w:tcPr>
          <w:p w:rsidR="00DE5998" w:rsidRPr="00C1733A" w:rsidRDefault="00DE5998" w:rsidP="00A24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3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DE5998" w:rsidRPr="00C1733A" w:rsidRDefault="00DE5998" w:rsidP="00A24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3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</w:tr>
      <w:tr w:rsidR="00DE5998" w:rsidRPr="00D908EB" w:rsidTr="00A248AB">
        <w:tc>
          <w:tcPr>
            <w:tcW w:w="675" w:type="dxa"/>
          </w:tcPr>
          <w:p w:rsidR="00DE5998" w:rsidRPr="00D908EB" w:rsidRDefault="00DE5998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DE5998" w:rsidRPr="00D908EB" w:rsidRDefault="00D908EB" w:rsidP="00A24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акция «Наш Пушкин»</w:t>
            </w:r>
          </w:p>
        </w:tc>
        <w:tc>
          <w:tcPr>
            <w:tcW w:w="1541" w:type="dxa"/>
          </w:tcPr>
          <w:p w:rsidR="00DE5998" w:rsidRPr="00D908E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2393" w:type="dxa"/>
          </w:tcPr>
          <w:p w:rsidR="00DE5998" w:rsidRPr="00D908E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ЦРБ</w:t>
            </w:r>
          </w:p>
        </w:tc>
      </w:tr>
      <w:tr w:rsidR="00DE5998" w:rsidRPr="00DE5998" w:rsidTr="00A248AB">
        <w:tc>
          <w:tcPr>
            <w:tcW w:w="675" w:type="dxa"/>
          </w:tcPr>
          <w:p w:rsidR="00DE5998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DE5998" w:rsidRPr="00D908EB" w:rsidRDefault="00D908EB" w:rsidP="00A248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нет-акция «Твой день, Россия!»</w:t>
            </w:r>
          </w:p>
        </w:tc>
        <w:tc>
          <w:tcPr>
            <w:tcW w:w="1541" w:type="dxa"/>
          </w:tcPr>
          <w:p w:rsidR="00DE5998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2393" w:type="dxa"/>
          </w:tcPr>
          <w:p w:rsidR="00DE5998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D908EB" w:rsidRPr="00D908EB" w:rsidRDefault="00D908EB" w:rsidP="00A24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акция «Пусть всегда будет детство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908EB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2" w:type="dxa"/>
          </w:tcPr>
          <w:p w:rsidR="00D908EB" w:rsidRPr="00D908EB" w:rsidRDefault="00D908EB" w:rsidP="00A24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nline- </w:t>
            </w:r>
            <w:r w:rsidRPr="00D908E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ошибку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2" w:type="dxa"/>
          </w:tcPr>
          <w:p w:rsidR="00D908EB" w:rsidRPr="00D908EB" w:rsidRDefault="00D908EB" w:rsidP="00A24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D90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ест «Сказочные герои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62" w:type="dxa"/>
          </w:tcPr>
          <w:p w:rsidR="00D908EB" w:rsidRPr="00D908EB" w:rsidRDefault="00D908EB" w:rsidP="00A24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D90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тест «Знаем ли мы права ребенка?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62" w:type="dxa"/>
          </w:tcPr>
          <w:p w:rsidR="00D908EB" w:rsidRPr="00D908EB" w:rsidRDefault="00D908EB" w:rsidP="00A24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о</w:t>
            </w:r>
            <w:r w:rsidRPr="00D908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line</w:t>
            </w:r>
            <w:r w:rsidR="00A24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908E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наешь ли ты народные сказки?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962" w:type="dxa"/>
          </w:tcPr>
          <w:p w:rsidR="00D908EB" w:rsidRPr="00D908EB" w:rsidRDefault="00A248AB" w:rsidP="00A24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ая экскурсия «Кукла - </w:t>
            </w:r>
            <w:r w:rsidR="00D908EB" w:rsidRPr="00D908EB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души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D908EB" w:rsidRPr="00D908EB" w:rsidRDefault="00D908EB" w:rsidP="00A24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дународной акции «Читаем Пушкина вместе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D908EB" w:rsidRPr="00D908EB" w:rsidRDefault="00D908EB" w:rsidP="00A24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книжная выставка «Дети войны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D908EB" w:rsidRPr="00D908EB" w:rsidRDefault="00D908EB" w:rsidP="00A24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ый альбом « Мир архивных фотографий  нашего края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30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Бродокалмакская 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D908EB" w:rsidRPr="00D908EB" w:rsidRDefault="00D908EB" w:rsidP="00A24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акция «Свеча памяти»</w:t>
            </w:r>
          </w:p>
          <w:p w:rsidR="00D908EB" w:rsidRPr="00D908EB" w:rsidRDefault="00D908EB" w:rsidP="00A248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Бродокалмакская 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D908EB" w:rsidRPr="00A248AB" w:rsidRDefault="00F17A28" w:rsidP="00A24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</w:t>
            </w:r>
            <w:r w:rsidR="00D908EB" w:rsidRPr="00D9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Мой край, моё село», посвящённая празднованию Дня села Бродокалмак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Бродокалмакская 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D908EB" w:rsidRPr="00D908EB" w:rsidRDefault="00D908EB" w:rsidP="00A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Участие в сетевой акции «Крапивная история» (МКУК «Щекинская Межпоселенческая центральная библиотека»)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Бродокалмакская детская 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D908EB" w:rsidRPr="00D908EB" w:rsidRDefault="00D908EB" w:rsidP="00A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иртуальном кроссворде «Пушкин </w:t>
            </w:r>
            <w:r w:rsidRPr="00D90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» (МБУ «ЦБС г. Воткинкса» Библиотека-филиал № 13)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Бродокалмакская детская 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D908EB" w:rsidRPr="00D908EB" w:rsidRDefault="00D908EB" w:rsidP="00A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 xml:space="preserve">Онлайн-викторина «День России» 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Бродокалмакская детская 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D908EB" w:rsidRPr="00D908EB" w:rsidRDefault="00D908EB" w:rsidP="00A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литературных </w:t>
            </w:r>
            <w:r w:rsidR="00F17A28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жмурках «Лето. Книги. 100 фантазий» (Центральная детская библиотека г. Рославля)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Бродокалмакская детская 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D908EB" w:rsidRPr="00D908EB" w:rsidRDefault="00D908EB" w:rsidP="00A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Литературное онлайн-путешествие «В гости к маленькому принцу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Бродокалмакская детская 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D908EB" w:rsidRPr="00D908EB" w:rsidRDefault="00D908EB" w:rsidP="00A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Онлайн-викторина «В волшебной стране Пушкина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03.06-09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Дубровская 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D908EB" w:rsidRPr="00D908EB" w:rsidRDefault="00D908EB" w:rsidP="00A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Онлайн-флешмоб «Я рисую Дубровку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05.06-12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Дубровская 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:rsidR="00D908EB" w:rsidRPr="00D908EB" w:rsidRDefault="00D908EB" w:rsidP="00A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Онлайн-акция «Читаем вместе!», к 75-летию книги А. Твардовского «Василий Тёркин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15.06-21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Дубровская 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D908EB" w:rsidRPr="00D908EB" w:rsidRDefault="00D908EB" w:rsidP="00A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Чтение сказок «Волшебные сказки Пушкина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Канашевская 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:rsidR="00D908EB" w:rsidRPr="00D908EB" w:rsidRDefault="00D908EB" w:rsidP="00A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 w:rsidR="00F17A28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игра «Остров загадок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Канашевская 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:rsidR="00D908EB" w:rsidRPr="00D908EB" w:rsidRDefault="00D908EB" w:rsidP="00A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Видео-экскурсия «Вахта памяти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Канашевская 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962" w:type="dxa"/>
          </w:tcPr>
          <w:p w:rsidR="00D908EB" w:rsidRPr="00D908EB" w:rsidRDefault="00D908EB" w:rsidP="00A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Дистанционная игра «Не теряй времени - читай! На вопросы отвечай!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Канашевская 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:rsidR="00D908EB" w:rsidRPr="00D908EB" w:rsidRDefault="00F17A28" w:rsidP="00F17A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нлайн-в</w:t>
            </w:r>
            <w:r w:rsidR="00D908EB" w:rsidRPr="00D908E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кторина «Большие права маленького ребенка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Козыревская 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</w:tcPr>
          <w:p w:rsidR="00D908EB" w:rsidRPr="00D908EB" w:rsidRDefault="00F17A28" w:rsidP="00A24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</w:t>
            </w:r>
            <w:r w:rsidR="00D908EB"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я «В гости к капельке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Козыревская 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A248A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:rsidR="00D908EB" w:rsidRPr="00D908EB" w:rsidRDefault="00F17A28" w:rsidP="00A24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в</w:t>
            </w:r>
            <w:r w:rsidR="00D908EB"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икторина «Слово о Пушкине»</w:t>
            </w:r>
          </w:p>
          <w:p w:rsidR="00D908EB" w:rsidRPr="00D908EB" w:rsidRDefault="00D908EB" w:rsidP="00A24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2393" w:type="dxa"/>
          </w:tcPr>
          <w:p w:rsidR="00D908EB" w:rsidRPr="00A248AB" w:rsidRDefault="00D908EB" w:rsidP="00A248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зыревская 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A248A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2" w:type="dxa"/>
          </w:tcPr>
          <w:p w:rsidR="00D908EB" w:rsidRPr="00D908EB" w:rsidRDefault="00F17A28" w:rsidP="00A248AB">
            <w:pPr>
              <w:rPr>
                <w:rStyle w:val="a4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eastAsia="Calibri" w:hAnsi="Times New Roman" w:cs="Times New Roman"/>
                <w:i w:val="0"/>
                <w:sz w:val="24"/>
                <w:szCs w:val="24"/>
              </w:rPr>
              <w:t>Онлайн-п</w:t>
            </w:r>
            <w:r w:rsidR="00D908EB" w:rsidRPr="00D908EB">
              <w:rPr>
                <w:rStyle w:val="a4"/>
                <w:rFonts w:ascii="Times New Roman" w:eastAsia="Calibri" w:hAnsi="Times New Roman" w:cs="Times New Roman"/>
                <w:i w:val="0"/>
                <w:sz w:val="24"/>
                <w:szCs w:val="24"/>
              </w:rPr>
              <w:t>резентация «Книга про бойца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Козыревская</w:t>
            </w:r>
          </w:p>
          <w:p w:rsidR="00D908EB" w:rsidRPr="00D908E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A248A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:rsidR="00D908EB" w:rsidRPr="00D908EB" w:rsidRDefault="00D908EB" w:rsidP="00A248AB">
            <w:pPr>
              <w:pStyle w:val="a5"/>
            </w:pPr>
            <w:r w:rsidRPr="00D908EB">
              <w:t>Книжная</w:t>
            </w:r>
            <w:r w:rsidR="00A248AB">
              <w:t xml:space="preserve"> </w:t>
            </w:r>
            <w:r w:rsidRPr="00D908EB">
              <w:t>выставка-онлайн «Идеи для досуга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pStyle w:val="a5"/>
              <w:jc w:val="center"/>
            </w:pPr>
            <w:r w:rsidRPr="00D908EB">
              <w:t>5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pStyle w:val="a5"/>
              <w:jc w:val="center"/>
            </w:pPr>
            <w:r w:rsidRPr="00D908EB">
              <w:t>Лазурненская 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A248A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2" w:type="dxa"/>
          </w:tcPr>
          <w:p w:rsidR="00D908EB" w:rsidRPr="00D908EB" w:rsidRDefault="00F17A28" w:rsidP="00A24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нлайн-</w:t>
            </w:r>
            <w:r w:rsidR="00D908EB"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марафоне художественного чтения  «Мир детства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2393" w:type="dxa"/>
          </w:tcPr>
          <w:p w:rsidR="00D908EB" w:rsidRPr="00C1733A" w:rsidRDefault="00D908EB" w:rsidP="00C173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Луговская 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A248A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2" w:type="dxa"/>
          </w:tcPr>
          <w:p w:rsidR="00D908EB" w:rsidRPr="00D908EB" w:rsidRDefault="00F17A28" w:rsidP="00A248AB">
            <w:pPr>
              <w:pStyle w:val="a6"/>
              <w:spacing w:before="0" w:beforeAutospacing="0" w:after="0" w:afterAutospacing="0"/>
            </w:pPr>
            <w:r>
              <w:t>Участие в онлай-</w:t>
            </w:r>
            <w:r w:rsidR="00D908EB" w:rsidRPr="00D908EB">
              <w:t xml:space="preserve"> акции «Я знаю Пушкина по строкам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Луговская 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A248A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2" w:type="dxa"/>
          </w:tcPr>
          <w:p w:rsidR="00D908EB" w:rsidRPr="00D908EB" w:rsidRDefault="00D908EB" w:rsidP="00F17A28">
            <w:pPr>
              <w:pStyle w:val="a7"/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908EB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Участие в сетевой акции «Будь другом всему живому» 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Луговская 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A248A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2" w:type="dxa"/>
          </w:tcPr>
          <w:p w:rsidR="00D908EB" w:rsidRPr="00D908EB" w:rsidRDefault="00F17A28" w:rsidP="00A248AB">
            <w:pPr>
              <w:tabs>
                <w:tab w:val="left" w:pos="375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="00D908EB"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Золотые сказки Пушкина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Луговская 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A248A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2" w:type="dxa"/>
          </w:tcPr>
          <w:p w:rsidR="00D908EB" w:rsidRPr="00D908EB" w:rsidRDefault="00D908EB" w:rsidP="00A248A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онлайн-акции «Русские рифмы»</w:t>
            </w:r>
          </w:p>
          <w:p w:rsidR="00D908EB" w:rsidRPr="00D908EB" w:rsidRDefault="00D908EB" w:rsidP="00A248A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6-12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Луговская 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A248A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2" w:type="dxa"/>
          </w:tcPr>
          <w:p w:rsidR="00D908EB" w:rsidRPr="00D908EB" w:rsidRDefault="00F17A28" w:rsidP="00A248A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астие в онлайн-</w:t>
            </w:r>
            <w:r w:rsidR="00D908EB" w:rsidRPr="00D908EB">
              <w:rPr>
                <w:color w:val="000000"/>
              </w:rPr>
              <w:t>флешмобе «Окна России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Луговская 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A248A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2" w:type="dxa"/>
          </w:tcPr>
          <w:p w:rsidR="00D908EB" w:rsidRPr="00D908EB" w:rsidRDefault="00F17A28" w:rsidP="00A24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-</w:t>
            </w:r>
            <w:r w:rsidR="00D908EB"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ентация для детей «Правила безопасного поведения на воде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Луговская 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A248A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2" w:type="dxa"/>
          </w:tcPr>
          <w:p w:rsidR="00D908EB" w:rsidRPr="00D908EB" w:rsidRDefault="00F17A28" w:rsidP="00A248A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нлайн-</w:t>
            </w:r>
            <w:r w:rsidR="00D908EB" w:rsidRPr="00D908EB">
              <w:rPr>
                <w:color w:val="000000"/>
              </w:rPr>
              <w:t>презентация к Дню памяти и скорби  «Поэзия о Великой Отечественной войне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Луговская 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A248A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2" w:type="dxa"/>
          </w:tcPr>
          <w:p w:rsidR="00D908EB" w:rsidRPr="00D908EB" w:rsidRDefault="00F17A28" w:rsidP="00A248AB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онлайн-</w:t>
            </w:r>
            <w:r w:rsidR="00D908EB"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Твои права и сказочная страна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Луговская библиотека</w:t>
            </w:r>
          </w:p>
        </w:tc>
      </w:tr>
      <w:tr w:rsidR="00D908EB" w:rsidRPr="00DE5998" w:rsidTr="00A248AB">
        <w:trPr>
          <w:trHeight w:val="615"/>
        </w:trPr>
        <w:tc>
          <w:tcPr>
            <w:tcW w:w="675" w:type="dxa"/>
            <w:tcBorders>
              <w:bottom w:val="single" w:sz="4" w:space="0" w:color="auto"/>
            </w:tcBorders>
          </w:tcPr>
          <w:p w:rsidR="00D908EB" w:rsidRPr="00D908EB" w:rsidRDefault="00A248A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D908EB" w:rsidRPr="00D908EB" w:rsidRDefault="00F17A28" w:rsidP="00F17A2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к</w:t>
            </w:r>
            <w:r w:rsidR="00D908EB" w:rsidRPr="00D908EB">
              <w:rPr>
                <w:rFonts w:ascii="Times New Roman" w:hAnsi="Times New Roman" w:cs="Times New Roman"/>
                <w:sz w:val="24"/>
                <w:szCs w:val="24"/>
              </w:rPr>
              <w:t>онкурс рисунков «Как хорошо ребенком быть»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908EB" w:rsidRPr="00D908E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 библиотека</w:t>
            </w:r>
          </w:p>
        </w:tc>
      </w:tr>
      <w:tr w:rsidR="00D908EB" w:rsidRPr="00DE5998" w:rsidTr="00A248AB">
        <w:trPr>
          <w:trHeight w:val="59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08EB" w:rsidRPr="00D908EB" w:rsidRDefault="00A248A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908EB" w:rsidRPr="00D908EB" w:rsidRDefault="00D908EB" w:rsidP="00A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Интернет-акция «Читаем Пушкина»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D908EB" w:rsidRPr="00D908E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 библиотека</w:t>
            </w:r>
          </w:p>
        </w:tc>
      </w:tr>
      <w:tr w:rsidR="00D908EB" w:rsidRPr="00DE5998" w:rsidTr="00A248AB">
        <w:trPr>
          <w:trHeight w:val="4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08EB" w:rsidRPr="00D908EB" w:rsidRDefault="00A248A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908EB" w:rsidRPr="00D908EB" w:rsidRDefault="00D908EB" w:rsidP="00A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Интернет-акция «Русь, Россия, Родина моя»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D908EB" w:rsidRPr="00D908E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 библиотека</w:t>
            </w:r>
          </w:p>
        </w:tc>
      </w:tr>
      <w:tr w:rsidR="00D908EB" w:rsidRPr="00DE5998" w:rsidTr="00A248AB">
        <w:trPr>
          <w:trHeight w:val="55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08EB" w:rsidRPr="00D908EB" w:rsidRDefault="00A248A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908EB" w:rsidRPr="00D908EB" w:rsidRDefault="00D908EB" w:rsidP="00A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Интернет-акция «Каникулы на книжных страницах»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D908EB" w:rsidRPr="00D908E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 библиотека</w:t>
            </w:r>
          </w:p>
        </w:tc>
      </w:tr>
      <w:tr w:rsidR="00D908EB" w:rsidRPr="00DE5998" w:rsidTr="00A248AB">
        <w:trPr>
          <w:trHeight w:val="561"/>
        </w:trPr>
        <w:tc>
          <w:tcPr>
            <w:tcW w:w="675" w:type="dxa"/>
            <w:tcBorders>
              <w:top w:val="single" w:sz="4" w:space="0" w:color="auto"/>
            </w:tcBorders>
          </w:tcPr>
          <w:p w:rsidR="00D908EB" w:rsidRPr="00D908EB" w:rsidRDefault="00A248A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D908EB" w:rsidRPr="00D908EB" w:rsidRDefault="00D908EB" w:rsidP="00A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Интернет-акция «Звучит набатом 41-й год»</w:t>
            </w:r>
            <w:bookmarkStart w:id="0" w:name="_GoBack"/>
            <w:bookmarkEnd w:id="0"/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D908EB" w:rsidRPr="00D908E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 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A248A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62" w:type="dxa"/>
          </w:tcPr>
          <w:p w:rsidR="00D908EB" w:rsidRPr="00D908EB" w:rsidRDefault="00D908EB" w:rsidP="00F1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</w:t>
            </w:r>
            <w:r w:rsidR="00F17A28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r w:rsidR="00A24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«К нему не зарастет народная тропа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2.06-5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pStyle w:val="a5"/>
              <w:jc w:val="center"/>
            </w:pPr>
            <w:r w:rsidRPr="00D908EB">
              <w:t>Петровская 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A248A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62" w:type="dxa"/>
          </w:tcPr>
          <w:p w:rsidR="00D908EB" w:rsidRPr="00D908EB" w:rsidRDefault="00D908EB" w:rsidP="00F1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день. </w:t>
            </w:r>
            <w:r w:rsidR="00F17A28">
              <w:rPr>
                <w:rFonts w:ascii="Times New Roman" w:hAnsi="Times New Roman" w:cs="Times New Roman"/>
                <w:sz w:val="24"/>
                <w:szCs w:val="24"/>
              </w:rPr>
              <w:t>Онлайн-п</w:t>
            </w: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утешествие в сказку «Там, на неведомых дорожках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pStyle w:val="a5"/>
              <w:jc w:val="center"/>
            </w:pPr>
            <w:r w:rsidRPr="00D908EB">
              <w:t>Петровская 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A248A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62" w:type="dxa"/>
          </w:tcPr>
          <w:p w:rsidR="00D908EB" w:rsidRPr="00D908EB" w:rsidRDefault="00D908EB" w:rsidP="00A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Сетевая акция «Здоровое лето - здорово!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pStyle w:val="a5"/>
              <w:jc w:val="center"/>
            </w:pPr>
            <w:r w:rsidRPr="00D908EB">
              <w:t>Петровская 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A248A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62" w:type="dxa"/>
          </w:tcPr>
          <w:p w:rsidR="00D908EB" w:rsidRPr="00D908EB" w:rsidRDefault="00D908EB" w:rsidP="00F1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="00F17A28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F1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«Путь к профессии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pStyle w:val="a5"/>
              <w:jc w:val="center"/>
            </w:pPr>
            <w:r w:rsidRPr="00D908EB">
              <w:t>Петровская библиотека</w:t>
            </w:r>
          </w:p>
        </w:tc>
      </w:tr>
      <w:tr w:rsidR="00D908EB" w:rsidRPr="00DE5998" w:rsidTr="00A248AB">
        <w:tc>
          <w:tcPr>
            <w:tcW w:w="675" w:type="dxa"/>
          </w:tcPr>
          <w:p w:rsidR="00D908EB" w:rsidRPr="00D908EB" w:rsidRDefault="00A248A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62" w:type="dxa"/>
          </w:tcPr>
          <w:p w:rsidR="00D908EB" w:rsidRPr="00D908EB" w:rsidRDefault="00F17A28" w:rsidP="00F1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а</w:t>
            </w:r>
            <w:r w:rsidR="00D908EB" w:rsidRPr="00D908EB">
              <w:rPr>
                <w:rFonts w:ascii="Times New Roman" w:hAnsi="Times New Roman" w:cs="Times New Roman"/>
                <w:sz w:val="24"/>
                <w:szCs w:val="24"/>
              </w:rPr>
              <w:t>кция памяти «Письмо с фронта «За папу отомщу с Максимкой»</w:t>
            </w:r>
          </w:p>
        </w:tc>
        <w:tc>
          <w:tcPr>
            <w:tcW w:w="1541" w:type="dxa"/>
          </w:tcPr>
          <w:p w:rsidR="00D908EB" w:rsidRPr="00D908E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393" w:type="dxa"/>
          </w:tcPr>
          <w:p w:rsidR="00D908EB" w:rsidRPr="00D908EB" w:rsidRDefault="00D908EB" w:rsidP="00A248AB">
            <w:pPr>
              <w:pStyle w:val="a5"/>
              <w:jc w:val="center"/>
            </w:pPr>
            <w:r w:rsidRPr="00D908EB">
              <w:t>Петровская библиотека</w:t>
            </w:r>
          </w:p>
        </w:tc>
      </w:tr>
      <w:tr w:rsidR="00D908EB" w:rsidRPr="00A248AB" w:rsidTr="00A248AB">
        <w:tc>
          <w:tcPr>
            <w:tcW w:w="675" w:type="dxa"/>
          </w:tcPr>
          <w:p w:rsidR="00D908EB" w:rsidRPr="00A248AB" w:rsidRDefault="00A248A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62" w:type="dxa"/>
          </w:tcPr>
          <w:p w:rsidR="00D908EB" w:rsidRPr="00A248AB" w:rsidRDefault="00F17A28" w:rsidP="00F17A28">
            <w:pPr>
              <w:rPr>
                <w:rStyle w:val="a4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нет-а</w:t>
            </w:r>
            <w:r w:rsidR="00D908EB" w:rsidRPr="00A2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ция</w:t>
            </w:r>
            <w:r w:rsidR="00A2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D908EB" w:rsidRPr="00A2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жны смеяться дети</w:t>
            </w:r>
            <w:r w:rsidR="00A2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41" w:type="dxa"/>
          </w:tcPr>
          <w:p w:rsidR="00D908EB" w:rsidRPr="00A248A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06</w:t>
            </w:r>
          </w:p>
        </w:tc>
        <w:tc>
          <w:tcPr>
            <w:tcW w:w="2393" w:type="dxa"/>
          </w:tcPr>
          <w:p w:rsidR="00D908EB" w:rsidRPr="00A248A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о-Теченская </w:t>
            </w:r>
            <w:r w:rsidRPr="00A2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D908EB" w:rsidRPr="00A248AB" w:rsidTr="00A248AB">
        <w:tc>
          <w:tcPr>
            <w:tcW w:w="675" w:type="dxa"/>
          </w:tcPr>
          <w:p w:rsidR="00D908EB" w:rsidRPr="00A248AB" w:rsidRDefault="00A248A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962" w:type="dxa"/>
          </w:tcPr>
          <w:p w:rsidR="00D908EB" w:rsidRPr="00A248AB" w:rsidRDefault="00D908EB" w:rsidP="00A248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ео-презентация </w:t>
            </w:r>
            <w:r w:rsidR="00A2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2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ари улыбку лету</w:t>
            </w:r>
            <w:r w:rsidR="00A2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41" w:type="dxa"/>
          </w:tcPr>
          <w:p w:rsidR="00D908EB" w:rsidRPr="00A248A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06</w:t>
            </w:r>
          </w:p>
        </w:tc>
        <w:tc>
          <w:tcPr>
            <w:tcW w:w="2393" w:type="dxa"/>
          </w:tcPr>
          <w:p w:rsidR="00D908EB" w:rsidRPr="00A248A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8AB">
              <w:rPr>
                <w:rFonts w:ascii="Times New Roman" w:eastAsia="Calibri" w:hAnsi="Times New Roman" w:cs="Times New Roman"/>
                <w:sz w:val="24"/>
                <w:szCs w:val="24"/>
              </w:rPr>
              <w:t>Русско-Теченская библиотека</w:t>
            </w:r>
          </w:p>
        </w:tc>
      </w:tr>
      <w:tr w:rsidR="00D908EB" w:rsidRPr="00A248AB" w:rsidTr="00A248AB">
        <w:tc>
          <w:tcPr>
            <w:tcW w:w="675" w:type="dxa"/>
          </w:tcPr>
          <w:p w:rsidR="00D908EB" w:rsidRPr="00A248AB" w:rsidRDefault="00A248A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62" w:type="dxa"/>
          </w:tcPr>
          <w:p w:rsidR="00D908EB" w:rsidRPr="00A248AB" w:rsidRDefault="00F17A28" w:rsidP="00A248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-к</w:t>
            </w:r>
            <w:r w:rsidR="00A2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курс рисунков «</w:t>
            </w:r>
            <w:r w:rsidR="00D908EB" w:rsidRPr="00A2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ую Россию</w:t>
            </w:r>
            <w:r w:rsidR="00A2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41" w:type="dxa"/>
          </w:tcPr>
          <w:p w:rsidR="00D908EB" w:rsidRPr="00A248AB" w:rsidRDefault="00D908EB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4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6</w:t>
            </w:r>
          </w:p>
        </w:tc>
        <w:tc>
          <w:tcPr>
            <w:tcW w:w="2393" w:type="dxa"/>
          </w:tcPr>
          <w:p w:rsidR="00D908EB" w:rsidRPr="00A248AB" w:rsidRDefault="00D908EB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8AB">
              <w:rPr>
                <w:rFonts w:ascii="Times New Roman" w:eastAsia="Calibri" w:hAnsi="Times New Roman" w:cs="Times New Roman"/>
                <w:sz w:val="24"/>
                <w:szCs w:val="24"/>
              </w:rPr>
              <w:t>Русско-Теченская библиотека</w:t>
            </w:r>
          </w:p>
        </w:tc>
      </w:tr>
      <w:tr w:rsidR="002352A8" w:rsidRPr="00F17A28" w:rsidTr="00A248AB">
        <w:tc>
          <w:tcPr>
            <w:tcW w:w="675" w:type="dxa"/>
          </w:tcPr>
          <w:p w:rsidR="002352A8" w:rsidRPr="00D908EB" w:rsidRDefault="002352A8" w:rsidP="0013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62" w:type="dxa"/>
          </w:tcPr>
          <w:p w:rsidR="002352A8" w:rsidRPr="00F17A28" w:rsidRDefault="002352A8" w:rsidP="00F17A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F17A28">
              <w:rPr>
                <w:rFonts w:ascii="Times New Roman" w:hAnsi="Times New Roman" w:cs="Times New Roman"/>
                <w:sz w:val="24"/>
              </w:rPr>
              <w:t xml:space="preserve">отоконкурс «Лето с книгой» </w:t>
            </w:r>
          </w:p>
        </w:tc>
        <w:tc>
          <w:tcPr>
            <w:tcW w:w="1541" w:type="dxa"/>
          </w:tcPr>
          <w:p w:rsidR="002352A8" w:rsidRPr="002352A8" w:rsidRDefault="002352A8" w:rsidP="00E158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</w:t>
            </w:r>
            <w:r w:rsidRPr="002352A8">
              <w:rPr>
                <w:rFonts w:ascii="Times New Roman" w:hAnsi="Times New Roman" w:cs="Times New Roman"/>
                <w:sz w:val="24"/>
              </w:rPr>
              <w:t>30.06</w:t>
            </w:r>
          </w:p>
        </w:tc>
        <w:tc>
          <w:tcPr>
            <w:tcW w:w="2393" w:type="dxa"/>
          </w:tcPr>
          <w:p w:rsidR="002352A8" w:rsidRPr="00F17A28" w:rsidRDefault="002352A8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гоякская библиотека</w:t>
            </w:r>
          </w:p>
        </w:tc>
      </w:tr>
      <w:tr w:rsidR="002352A8" w:rsidRPr="00F17A28" w:rsidTr="00A248AB">
        <w:tc>
          <w:tcPr>
            <w:tcW w:w="675" w:type="dxa"/>
          </w:tcPr>
          <w:p w:rsidR="002352A8" w:rsidRPr="00D908EB" w:rsidRDefault="002352A8" w:rsidP="0013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62" w:type="dxa"/>
          </w:tcPr>
          <w:p w:rsidR="002352A8" w:rsidRPr="00F17A28" w:rsidRDefault="002352A8" w:rsidP="00F17A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F17A28">
              <w:rPr>
                <w:rFonts w:ascii="Times New Roman" w:hAnsi="Times New Roman" w:cs="Times New Roman"/>
                <w:sz w:val="24"/>
              </w:rPr>
              <w:t xml:space="preserve">отоконкурс «Природа на твоей ладони» </w:t>
            </w:r>
          </w:p>
        </w:tc>
        <w:tc>
          <w:tcPr>
            <w:tcW w:w="1541" w:type="dxa"/>
          </w:tcPr>
          <w:p w:rsidR="002352A8" w:rsidRPr="002352A8" w:rsidRDefault="002352A8" w:rsidP="00E158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</w:t>
            </w:r>
            <w:r w:rsidRPr="002352A8">
              <w:rPr>
                <w:rFonts w:ascii="Times New Roman" w:hAnsi="Times New Roman" w:cs="Times New Roman"/>
                <w:sz w:val="24"/>
              </w:rPr>
              <w:t>30.06</w:t>
            </w:r>
          </w:p>
        </w:tc>
        <w:tc>
          <w:tcPr>
            <w:tcW w:w="2393" w:type="dxa"/>
          </w:tcPr>
          <w:p w:rsidR="002352A8" w:rsidRPr="00F17A28" w:rsidRDefault="002352A8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гоякская библиотека</w:t>
            </w:r>
          </w:p>
        </w:tc>
      </w:tr>
      <w:tr w:rsidR="002352A8" w:rsidRPr="00F17A28" w:rsidTr="00A248AB">
        <w:tc>
          <w:tcPr>
            <w:tcW w:w="675" w:type="dxa"/>
          </w:tcPr>
          <w:p w:rsidR="002352A8" w:rsidRPr="00D908EB" w:rsidRDefault="002352A8" w:rsidP="0013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62" w:type="dxa"/>
          </w:tcPr>
          <w:p w:rsidR="002352A8" w:rsidRPr="00F17A28" w:rsidRDefault="002352A8" w:rsidP="001C35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нет-</w:t>
            </w:r>
            <w:r w:rsidRPr="00F17A28">
              <w:rPr>
                <w:rFonts w:ascii="Times New Roman" w:hAnsi="Times New Roman" w:cs="Times New Roman"/>
                <w:sz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</w:rPr>
              <w:t xml:space="preserve">«Веселый день с Агнией Барто» </w:t>
            </w:r>
          </w:p>
        </w:tc>
        <w:tc>
          <w:tcPr>
            <w:tcW w:w="1541" w:type="dxa"/>
          </w:tcPr>
          <w:p w:rsidR="002352A8" w:rsidRPr="002352A8" w:rsidRDefault="002352A8" w:rsidP="00E158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2352A8">
              <w:rPr>
                <w:rFonts w:ascii="Times New Roman" w:hAnsi="Times New Roman" w:cs="Times New Roman"/>
                <w:sz w:val="24"/>
              </w:rPr>
              <w:t>-23.06</w:t>
            </w:r>
          </w:p>
        </w:tc>
        <w:tc>
          <w:tcPr>
            <w:tcW w:w="2393" w:type="dxa"/>
          </w:tcPr>
          <w:p w:rsidR="002352A8" w:rsidRPr="00F17A28" w:rsidRDefault="002352A8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гоякская библиотека</w:t>
            </w:r>
          </w:p>
        </w:tc>
      </w:tr>
      <w:tr w:rsidR="002352A8" w:rsidRPr="00DE5998" w:rsidTr="00A248AB">
        <w:tc>
          <w:tcPr>
            <w:tcW w:w="675" w:type="dxa"/>
          </w:tcPr>
          <w:p w:rsidR="002352A8" w:rsidRPr="00D908EB" w:rsidRDefault="002352A8" w:rsidP="0013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62" w:type="dxa"/>
          </w:tcPr>
          <w:p w:rsidR="002352A8" w:rsidRPr="00D908EB" w:rsidRDefault="002352A8" w:rsidP="00A248AB">
            <w:pPr>
              <w:pStyle w:val="a5"/>
            </w:pPr>
            <w:r w:rsidRPr="00D908EB">
              <w:t>Онлайн-викторина «Природа и мы»</w:t>
            </w:r>
          </w:p>
        </w:tc>
        <w:tc>
          <w:tcPr>
            <w:tcW w:w="1541" w:type="dxa"/>
          </w:tcPr>
          <w:p w:rsidR="002352A8" w:rsidRPr="00D908EB" w:rsidRDefault="002352A8" w:rsidP="00A248AB">
            <w:pPr>
              <w:pStyle w:val="a5"/>
              <w:jc w:val="center"/>
            </w:pPr>
            <w:r w:rsidRPr="00D908EB">
              <w:t>05.06</w:t>
            </w:r>
          </w:p>
        </w:tc>
        <w:tc>
          <w:tcPr>
            <w:tcW w:w="2393" w:type="dxa"/>
          </w:tcPr>
          <w:p w:rsidR="002352A8" w:rsidRPr="00D908EB" w:rsidRDefault="002352A8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Сычевская библиотека</w:t>
            </w:r>
          </w:p>
        </w:tc>
      </w:tr>
      <w:tr w:rsidR="002352A8" w:rsidRPr="00DE5998" w:rsidTr="00A248AB">
        <w:tc>
          <w:tcPr>
            <w:tcW w:w="675" w:type="dxa"/>
          </w:tcPr>
          <w:p w:rsidR="002352A8" w:rsidRPr="00D908EB" w:rsidRDefault="002352A8" w:rsidP="0013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62" w:type="dxa"/>
          </w:tcPr>
          <w:p w:rsidR="002352A8" w:rsidRPr="00D908EB" w:rsidRDefault="002352A8" w:rsidP="00A248AB">
            <w:pPr>
              <w:pStyle w:val="a5"/>
            </w:pPr>
            <w:r w:rsidRPr="00D908EB">
              <w:t>Пушкинский день «И каждый раз нам Пушкин нов»</w:t>
            </w:r>
          </w:p>
        </w:tc>
        <w:tc>
          <w:tcPr>
            <w:tcW w:w="1541" w:type="dxa"/>
          </w:tcPr>
          <w:p w:rsidR="002352A8" w:rsidRPr="00D908EB" w:rsidRDefault="002352A8" w:rsidP="00A248AB">
            <w:pPr>
              <w:pStyle w:val="a5"/>
              <w:jc w:val="center"/>
            </w:pPr>
            <w:r w:rsidRPr="00D908EB">
              <w:t>06.06</w:t>
            </w:r>
          </w:p>
        </w:tc>
        <w:tc>
          <w:tcPr>
            <w:tcW w:w="2393" w:type="dxa"/>
          </w:tcPr>
          <w:p w:rsidR="002352A8" w:rsidRPr="00D908EB" w:rsidRDefault="002352A8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Сычевская библиотека</w:t>
            </w:r>
          </w:p>
        </w:tc>
      </w:tr>
      <w:tr w:rsidR="002352A8" w:rsidRPr="00DE5998" w:rsidTr="00A248AB">
        <w:tc>
          <w:tcPr>
            <w:tcW w:w="675" w:type="dxa"/>
          </w:tcPr>
          <w:p w:rsidR="002352A8" w:rsidRPr="00D908EB" w:rsidRDefault="002352A8" w:rsidP="0013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62" w:type="dxa"/>
          </w:tcPr>
          <w:p w:rsidR="002352A8" w:rsidRPr="00D908EB" w:rsidRDefault="002352A8" w:rsidP="00A248AB">
            <w:pPr>
              <w:pStyle w:val="a5"/>
            </w:pPr>
            <w:r w:rsidRPr="00D908EB">
              <w:t>Познавательная неделя «Удивительная Россия»</w:t>
            </w:r>
          </w:p>
        </w:tc>
        <w:tc>
          <w:tcPr>
            <w:tcW w:w="1541" w:type="dxa"/>
          </w:tcPr>
          <w:p w:rsidR="002352A8" w:rsidRPr="00D908EB" w:rsidRDefault="002352A8" w:rsidP="00A248AB">
            <w:pPr>
              <w:pStyle w:val="a5"/>
              <w:jc w:val="center"/>
            </w:pPr>
            <w:r w:rsidRPr="00D908EB">
              <w:t>8-12.06</w:t>
            </w:r>
          </w:p>
        </w:tc>
        <w:tc>
          <w:tcPr>
            <w:tcW w:w="2393" w:type="dxa"/>
          </w:tcPr>
          <w:p w:rsidR="002352A8" w:rsidRPr="00D908EB" w:rsidRDefault="002352A8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Сычевская библиотека</w:t>
            </w:r>
          </w:p>
        </w:tc>
      </w:tr>
      <w:tr w:rsidR="002352A8" w:rsidRPr="00DE5998" w:rsidTr="00A248AB">
        <w:tc>
          <w:tcPr>
            <w:tcW w:w="675" w:type="dxa"/>
          </w:tcPr>
          <w:p w:rsidR="002352A8" w:rsidRPr="00D908EB" w:rsidRDefault="002352A8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62" w:type="dxa"/>
          </w:tcPr>
          <w:p w:rsidR="002352A8" w:rsidRPr="00D908EB" w:rsidRDefault="002352A8" w:rsidP="00A248A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 книжная выставка «В мире природы»  </w:t>
            </w:r>
          </w:p>
        </w:tc>
        <w:tc>
          <w:tcPr>
            <w:tcW w:w="1541" w:type="dxa"/>
          </w:tcPr>
          <w:p w:rsidR="002352A8" w:rsidRPr="00D908EB" w:rsidRDefault="002352A8" w:rsidP="00A248A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908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.06</w:t>
            </w:r>
          </w:p>
        </w:tc>
        <w:tc>
          <w:tcPr>
            <w:tcW w:w="2393" w:type="dxa"/>
          </w:tcPr>
          <w:p w:rsidR="002352A8" w:rsidRPr="00D908EB" w:rsidRDefault="002352A8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Шумовская библиотека</w:t>
            </w:r>
          </w:p>
        </w:tc>
      </w:tr>
      <w:tr w:rsidR="002352A8" w:rsidRPr="00DE5998" w:rsidTr="00A248AB">
        <w:tc>
          <w:tcPr>
            <w:tcW w:w="675" w:type="dxa"/>
          </w:tcPr>
          <w:p w:rsidR="002352A8" w:rsidRPr="00D908EB" w:rsidRDefault="002352A8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62" w:type="dxa"/>
          </w:tcPr>
          <w:p w:rsidR="002352A8" w:rsidRPr="00D908EB" w:rsidRDefault="002352A8" w:rsidP="00A248A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акция «Следы исчезнут поколений. Но жив талант, бессмертный Гений!» </w:t>
            </w:r>
          </w:p>
        </w:tc>
        <w:tc>
          <w:tcPr>
            <w:tcW w:w="1541" w:type="dxa"/>
          </w:tcPr>
          <w:p w:rsidR="002352A8" w:rsidRPr="00D908EB" w:rsidRDefault="002352A8" w:rsidP="00A248A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908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.06</w:t>
            </w:r>
          </w:p>
        </w:tc>
        <w:tc>
          <w:tcPr>
            <w:tcW w:w="2393" w:type="dxa"/>
          </w:tcPr>
          <w:p w:rsidR="002352A8" w:rsidRPr="00D908EB" w:rsidRDefault="002352A8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Шумовская библиотека</w:t>
            </w:r>
          </w:p>
        </w:tc>
      </w:tr>
      <w:tr w:rsidR="002352A8" w:rsidRPr="00DE5998" w:rsidTr="00A248AB">
        <w:tc>
          <w:tcPr>
            <w:tcW w:w="675" w:type="dxa"/>
          </w:tcPr>
          <w:p w:rsidR="002352A8" w:rsidRPr="00D908EB" w:rsidRDefault="002352A8" w:rsidP="00A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62" w:type="dxa"/>
          </w:tcPr>
          <w:p w:rsidR="002352A8" w:rsidRPr="00D908EB" w:rsidRDefault="002352A8" w:rsidP="00A248A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908EB">
              <w:rPr>
                <w:rFonts w:ascii="Times New Roman" w:hAnsi="Times New Roman" w:cs="Times New Roman"/>
                <w:sz w:val="24"/>
                <w:szCs w:val="24"/>
              </w:rPr>
              <w:t xml:space="preserve">Онлайн-викторина «История страны, история символов» </w:t>
            </w:r>
          </w:p>
        </w:tc>
        <w:tc>
          <w:tcPr>
            <w:tcW w:w="1541" w:type="dxa"/>
          </w:tcPr>
          <w:p w:rsidR="002352A8" w:rsidRPr="00D908EB" w:rsidRDefault="002352A8" w:rsidP="00A248A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908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.06</w:t>
            </w:r>
          </w:p>
        </w:tc>
        <w:tc>
          <w:tcPr>
            <w:tcW w:w="2393" w:type="dxa"/>
          </w:tcPr>
          <w:p w:rsidR="002352A8" w:rsidRPr="00D908EB" w:rsidRDefault="002352A8" w:rsidP="00A248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8EB">
              <w:rPr>
                <w:rFonts w:ascii="Times New Roman" w:eastAsia="Calibri" w:hAnsi="Times New Roman" w:cs="Times New Roman"/>
                <w:sz w:val="24"/>
                <w:szCs w:val="24"/>
              </w:rPr>
              <w:t>Шумовская библиотека</w:t>
            </w:r>
          </w:p>
        </w:tc>
      </w:tr>
    </w:tbl>
    <w:p w:rsidR="001E5490" w:rsidRPr="00A248AB" w:rsidRDefault="001E5490">
      <w:pPr>
        <w:rPr>
          <w:rFonts w:ascii="Times New Roman" w:hAnsi="Times New Roman" w:cs="Times New Roman"/>
        </w:rPr>
      </w:pPr>
    </w:p>
    <w:sectPr w:rsidR="001E5490" w:rsidRPr="00A248AB" w:rsidSect="00A248A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E5998"/>
    <w:rsid w:val="000821AD"/>
    <w:rsid w:val="001E5490"/>
    <w:rsid w:val="0023316A"/>
    <w:rsid w:val="002352A8"/>
    <w:rsid w:val="005C0CA6"/>
    <w:rsid w:val="00683A6B"/>
    <w:rsid w:val="00A248AB"/>
    <w:rsid w:val="00B8077F"/>
    <w:rsid w:val="00C1733A"/>
    <w:rsid w:val="00D74661"/>
    <w:rsid w:val="00D908EB"/>
    <w:rsid w:val="00DE5998"/>
    <w:rsid w:val="00F17A28"/>
    <w:rsid w:val="00F63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DE5998"/>
    <w:rPr>
      <w:i/>
      <w:iCs/>
    </w:rPr>
  </w:style>
  <w:style w:type="paragraph" w:customStyle="1" w:styleId="a5">
    <w:name w:val="Содержимое таблицы"/>
    <w:basedOn w:val="a"/>
    <w:rsid w:val="000821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5C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5C0CA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5C0CA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2236-7464-4EBB-A53C-5B3EA90D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О</dc:creator>
  <cp:lastModifiedBy>ИМО</cp:lastModifiedBy>
  <cp:revision>4</cp:revision>
  <dcterms:created xsi:type="dcterms:W3CDTF">2020-06-02T04:04:00Z</dcterms:created>
  <dcterms:modified xsi:type="dcterms:W3CDTF">2020-06-02T06:14:00Z</dcterms:modified>
</cp:coreProperties>
</file>